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28846" w14:textId="22EF1039" w:rsidR="00A63C7E" w:rsidRDefault="00A63C7E" w:rsidP="002273B6">
      <w:pPr>
        <w:spacing w:line="240" w:lineRule="auto"/>
        <w:ind w:left="567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vailable</w:t>
      </w:r>
      <w:r w:rsidR="006E5D8C">
        <w:rPr>
          <w:rFonts w:ascii="Times New Roman" w:hAnsi="Times New Roman" w:cs="Times New Roman"/>
          <w:sz w:val="32"/>
          <w:szCs w:val="32"/>
        </w:rPr>
        <w:t xml:space="preserve"> </w:t>
      </w:r>
      <w:r w:rsidR="00F020BB">
        <w:rPr>
          <w:rFonts w:ascii="Times New Roman" w:hAnsi="Times New Roman" w:cs="Times New Roman"/>
          <w:sz w:val="32"/>
          <w:szCs w:val="32"/>
        </w:rPr>
        <w:t>Sunday</w:t>
      </w:r>
      <w:bookmarkStart w:id="0" w:name="_GoBack"/>
      <w:bookmarkEnd w:id="0"/>
      <w:r w:rsidR="009B1A27">
        <w:rPr>
          <w:rFonts w:ascii="Times New Roman" w:hAnsi="Times New Roman" w:cs="Times New Roman"/>
          <w:sz w:val="32"/>
          <w:szCs w:val="32"/>
        </w:rPr>
        <w:t>-Thursday</w:t>
      </w:r>
    </w:p>
    <w:p w14:paraId="49F29B01" w14:textId="77777777" w:rsidR="007E7713" w:rsidRPr="00FE2A39" w:rsidRDefault="00201F61" w:rsidP="002273B6">
      <w:pPr>
        <w:spacing w:line="240" w:lineRule="auto"/>
        <w:ind w:left="5670"/>
        <w:jc w:val="center"/>
        <w:rPr>
          <w:rFonts w:ascii="Times New Roman" w:hAnsi="Times New Roman" w:cs="Times New Roman"/>
          <w:sz w:val="32"/>
          <w:szCs w:val="32"/>
        </w:rPr>
      </w:pPr>
      <w:r w:rsidRPr="00FE2A39">
        <w:rPr>
          <w:rFonts w:ascii="Times New Roman" w:hAnsi="Times New Roman" w:cs="Times New Roman"/>
          <w:sz w:val="32"/>
          <w:szCs w:val="32"/>
        </w:rPr>
        <w:t>Choose 3 of the Following:</w:t>
      </w:r>
    </w:p>
    <w:p w14:paraId="7B314A54" w14:textId="77777777" w:rsidR="002273B6" w:rsidRDefault="002273B6" w:rsidP="002273B6">
      <w:pP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Tacos</w:t>
      </w:r>
    </w:p>
    <w:p w14:paraId="2CFD77F8" w14:textId="77777777" w:rsidR="00475C78" w:rsidRPr="00FE2A39" w:rsidRDefault="00475C78" w:rsidP="002273B6">
      <w:pP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E2A39">
        <w:rPr>
          <w:rFonts w:ascii="Times New Roman" w:hAnsi="Times New Roman" w:cs="Times New Roman"/>
          <w:sz w:val="24"/>
          <w:szCs w:val="24"/>
        </w:rPr>
        <w:t>Crispy Fried Cod | Pico de Gallo | Chipotle Lime Crema | Shaved Cabbage |Grilled Flour Tortilla</w:t>
      </w:r>
    </w:p>
    <w:p w14:paraId="12F03DE3" w14:textId="77777777" w:rsidR="00475C78" w:rsidRPr="00FE2A39" w:rsidRDefault="00177D9A" w:rsidP="002273B6">
      <w:pPr>
        <w:spacing w:line="240" w:lineRule="auto"/>
        <w:ind w:left="567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ineland Estate</w:t>
      </w:r>
      <w:r w:rsidR="00065C3A">
        <w:rPr>
          <w:rFonts w:ascii="Times New Roman" w:hAnsi="Times New Roman" w:cs="Times New Roman"/>
          <w:i/>
          <w:sz w:val="24"/>
          <w:szCs w:val="24"/>
        </w:rPr>
        <w:t xml:space="preserve"> Riesling</w:t>
      </w:r>
    </w:p>
    <w:p w14:paraId="2582EA4F" w14:textId="77777777" w:rsidR="00201F61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 w:rsidRPr="00FE2A39">
        <w:rPr>
          <w:rFonts w:ascii="Times New Roman" w:hAnsi="Times New Roman" w:cs="Times New Roman"/>
          <w:color w:val="auto"/>
        </w:rPr>
        <w:t>O</w:t>
      </w:r>
      <w:r w:rsidR="00201F61" w:rsidRPr="00FE2A39">
        <w:rPr>
          <w:rFonts w:ascii="Times New Roman" w:hAnsi="Times New Roman" w:cs="Times New Roman"/>
          <w:color w:val="auto"/>
        </w:rPr>
        <w:t>r</w:t>
      </w:r>
    </w:p>
    <w:p w14:paraId="2A639F0F" w14:textId="77777777" w:rsidR="002273B6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</w:p>
    <w:p w14:paraId="4AD9CB6E" w14:textId="77777777" w:rsidR="002273B6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gs Wings</w:t>
      </w:r>
    </w:p>
    <w:p w14:paraId="205E11A8" w14:textId="77777777" w:rsidR="002273B6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lsamic | Honey | Chilies</w:t>
      </w:r>
    </w:p>
    <w:p w14:paraId="53D81393" w14:textId="77777777" w:rsidR="002273B6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</w:p>
    <w:p w14:paraId="2373DB6D" w14:textId="77777777" w:rsidR="002273B6" w:rsidRDefault="00283DA1" w:rsidP="002273B6">
      <w:pPr>
        <w:pStyle w:val="LabelDark"/>
        <w:ind w:left="5812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Sand Hill Pinot Gris</w:t>
      </w:r>
    </w:p>
    <w:p w14:paraId="2EB5A317" w14:textId="77777777" w:rsidR="002273B6" w:rsidRDefault="002273B6" w:rsidP="002273B6">
      <w:pPr>
        <w:pStyle w:val="LabelDark"/>
        <w:ind w:left="5812"/>
        <w:rPr>
          <w:rFonts w:ascii="Times New Roman" w:hAnsi="Times New Roman" w:cs="Times New Roman"/>
          <w:i/>
          <w:color w:val="auto"/>
        </w:rPr>
      </w:pPr>
    </w:p>
    <w:p w14:paraId="093E6F91" w14:textId="77777777" w:rsidR="002273B6" w:rsidRPr="002273B6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</w:t>
      </w:r>
    </w:p>
    <w:p w14:paraId="3B4AC8B8" w14:textId="77777777" w:rsidR="002273B6" w:rsidRDefault="002273B6" w:rsidP="002273B6">
      <w:pPr>
        <w:pStyle w:val="LabelDark"/>
        <w:ind w:left="5812"/>
        <w:rPr>
          <w:rFonts w:ascii="Times New Roman" w:hAnsi="Times New Roman" w:cs="Times New Roman"/>
          <w:i/>
          <w:color w:val="auto"/>
        </w:rPr>
      </w:pPr>
    </w:p>
    <w:p w14:paraId="3F0319C7" w14:textId="77777777" w:rsidR="00FE2A39" w:rsidRPr="002273B6" w:rsidRDefault="002273B6" w:rsidP="002273B6">
      <w:pPr>
        <w:pStyle w:val="LabelDark"/>
        <w:ind w:left="5812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>Fish Soup</w:t>
      </w:r>
    </w:p>
    <w:p w14:paraId="7500C673" w14:textId="77777777" w:rsidR="002273B6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</w:p>
    <w:p w14:paraId="39CA1DD8" w14:textId="77777777" w:rsidR="002273B6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callops, Prawns, Mussels, Cod, Salmon | Julienne Vegetables | Cherry Tomatoes | Asparagus</w:t>
      </w:r>
    </w:p>
    <w:p w14:paraId="19E7A8E2" w14:textId="77777777" w:rsidR="002273B6" w:rsidRPr="00FE2A39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Seafood Subject to Change)</w:t>
      </w:r>
    </w:p>
    <w:p w14:paraId="6746AF87" w14:textId="77777777" w:rsidR="002273B6" w:rsidRDefault="002273B6" w:rsidP="002273B6">
      <w:pPr>
        <w:pStyle w:val="LabelDark"/>
        <w:ind w:left="5812"/>
        <w:rPr>
          <w:rFonts w:ascii="Times New Roman" w:hAnsi="Times New Roman" w:cs="Times New Roman"/>
          <w:i/>
          <w:color w:val="auto"/>
        </w:rPr>
      </w:pPr>
    </w:p>
    <w:p w14:paraId="1DC8CE8C" w14:textId="77777777" w:rsidR="00201F61" w:rsidRPr="00FE2A39" w:rsidRDefault="002273B6" w:rsidP="002273B6">
      <w:pPr>
        <w:pStyle w:val="LabelDark"/>
        <w:ind w:left="5812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Fat Bastard Chardonnay</w:t>
      </w:r>
    </w:p>
    <w:p w14:paraId="3BA8980B" w14:textId="77777777" w:rsidR="00201F61" w:rsidRPr="00FE2A39" w:rsidRDefault="00201F61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</w:p>
    <w:p w14:paraId="4DDDA6E7" w14:textId="77777777" w:rsidR="00201F61" w:rsidRPr="00FE2A39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201F61" w:rsidRPr="00FE2A39">
        <w:rPr>
          <w:rFonts w:ascii="Times New Roman" w:hAnsi="Times New Roman" w:cs="Times New Roman"/>
          <w:color w:val="auto"/>
        </w:rPr>
        <w:t>r</w:t>
      </w:r>
    </w:p>
    <w:p w14:paraId="4B58BBA4" w14:textId="77777777" w:rsidR="00201F61" w:rsidRPr="00FE2A39" w:rsidRDefault="00201F61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</w:p>
    <w:p w14:paraId="2623669C" w14:textId="77777777" w:rsidR="00201F61" w:rsidRPr="00FE2A39" w:rsidRDefault="00201F61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 w:rsidRPr="00FE2A39">
        <w:rPr>
          <w:rFonts w:ascii="Times New Roman" w:hAnsi="Times New Roman" w:cs="Times New Roman"/>
          <w:color w:val="auto"/>
        </w:rPr>
        <w:t>Duck Confit Nachos (</w:t>
      </w:r>
      <w:r w:rsidRPr="00FE2A39">
        <w:rPr>
          <w:rFonts w:ascii="Times New Roman" w:hAnsi="Times New Roman" w:cs="Times New Roman"/>
          <w:i/>
          <w:color w:val="auto"/>
        </w:rPr>
        <w:t>Half Serving</w:t>
      </w:r>
      <w:r w:rsidRPr="00FE2A39">
        <w:rPr>
          <w:rFonts w:ascii="Times New Roman" w:hAnsi="Times New Roman" w:cs="Times New Roman"/>
          <w:color w:val="auto"/>
        </w:rPr>
        <w:t>)</w:t>
      </w:r>
    </w:p>
    <w:p w14:paraId="372434F5" w14:textId="77777777" w:rsidR="00201F61" w:rsidRPr="00FE2A39" w:rsidRDefault="00201F61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 w:rsidRPr="00FE2A39">
        <w:rPr>
          <w:rFonts w:ascii="Times New Roman" w:hAnsi="Times New Roman" w:cs="Times New Roman"/>
          <w:color w:val="auto"/>
        </w:rPr>
        <w:t>Fried Wontons | Carrot &amp; Ginger Slaw | Sweet &amp; Spicy Sesame Soy | Duck Confit</w:t>
      </w:r>
    </w:p>
    <w:p w14:paraId="03105D05" w14:textId="77777777" w:rsidR="00FE2A39" w:rsidRPr="00FE2A39" w:rsidRDefault="00FE2A39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</w:p>
    <w:p w14:paraId="25CD3D45" w14:textId="77777777" w:rsidR="00201F61" w:rsidRPr="00FE2A39" w:rsidRDefault="00157181" w:rsidP="002273B6">
      <w:pPr>
        <w:pStyle w:val="LabelDark"/>
        <w:ind w:left="5812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Cave Springs</w:t>
      </w:r>
      <w:r w:rsidR="00065C3A">
        <w:rPr>
          <w:rFonts w:ascii="Times New Roman" w:hAnsi="Times New Roman" w:cs="Times New Roman"/>
          <w:i/>
          <w:color w:val="auto"/>
        </w:rPr>
        <w:t xml:space="preserve"> Pinot Noir</w:t>
      </w:r>
    </w:p>
    <w:p w14:paraId="4DB4393D" w14:textId="77777777" w:rsidR="00FE2A39" w:rsidRPr="00FE2A39" w:rsidRDefault="00FE2A39" w:rsidP="002273B6">
      <w:pPr>
        <w:pStyle w:val="LabelDark"/>
        <w:ind w:left="5812"/>
        <w:rPr>
          <w:rFonts w:ascii="Times New Roman" w:hAnsi="Times New Roman" w:cs="Times New Roman"/>
          <w:i/>
          <w:color w:val="auto"/>
        </w:rPr>
      </w:pPr>
    </w:p>
    <w:p w14:paraId="1604BA58" w14:textId="77777777" w:rsidR="00201F61" w:rsidRPr="00FE2A39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201F61" w:rsidRPr="00FE2A39">
        <w:rPr>
          <w:rFonts w:ascii="Times New Roman" w:hAnsi="Times New Roman" w:cs="Times New Roman"/>
          <w:color w:val="auto"/>
        </w:rPr>
        <w:t>r</w:t>
      </w:r>
    </w:p>
    <w:p w14:paraId="4E6D8BFF" w14:textId="77777777" w:rsidR="00FE2A39" w:rsidRPr="00FE2A39" w:rsidRDefault="00FE2A39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</w:p>
    <w:p w14:paraId="5BA0A128" w14:textId="77777777" w:rsidR="00201F61" w:rsidRPr="00FE2A39" w:rsidRDefault="00201F61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 w:rsidRPr="00FE2A39">
        <w:rPr>
          <w:rFonts w:ascii="Times New Roman" w:hAnsi="Times New Roman" w:cs="Times New Roman"/>
          <w:color w:val="auto"/>
        </w:rPr>
        <w:t>Traditional Caesar Salad</w:t>
      </w:r>
    </w:p>
    <w:p w14:paraId="3C536E79" w14:textId="77777777" w:rsidR="00201F61" w:rsidRPr="00FE2A39" w:rsidRDefault="00201F61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 w:rsidRPr="00FE2A39">
        <w:rPr>
          <w:rFonts w:ascii="Times New Roman" w:hAnsi="Times New Roman" w:cs="Times New Roman"/>
          <w:color w:val="auto"/>
        </w:rPr>
        <w:t>Romaine | Double Smoked Bacon Lardons | Parmesan | Crostini</w:t>
      </w:r>
    </w:p>
    <w:p w14:paraId="67C1E3DB" w14:textId="77777777" w:rsidR="00FE2A39" w:rsidRPr="00FE2A39" w:rsidRDefault="00FE2A39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</w:p>
    <w:p w14:paraId="144F48D7" w14:textId="77777777" w:rsidR="00201F61" w:rsidRPr="00A63C7E" w:rsidRDefault="00157181" w:rsidP="002273B6">
      <w:pPr>
        <w:spacing w:line="240" w:lineRule="auto"/>
        <w:ind w:left="581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Monkey Bay</w:t>
      </w:r>
      <w:r w:rsidR="00065C3A">
        <w:rPr>
          <w:rFonts w:ascii="Times New Roman" w:hAnsi="Times New Roman" w:cs="Times New Roman"/>
          <w:i/>
          <w:sz w:val="24"/>
          <w:szCs w:val="24"/>
        </w:rPr>
        <w:t xml:space="preserve"> Sauvignon Blanc</w:t>
      </w:r>
    </w:p>
    <w:sectPr w:rsidR="00201F61" w:rsidRPr="00A63C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C78"/>
    <w:rsid w:val="00065C3A"/>
    <w:rsid w:val="00066C28"/>
    <w:rsid w:val="00082CE5"/>
    <w:rsid w:val="000D0981"/>
    <w:rsid w:val="00110032"/>
    <w:rsid w:val="00127828"/>
    <w:rsid w:val="00157181"/>
    <w:rsid w:val="00177D9A"/>
    <w:rsid w:val="00201F61"/>
    <w:rsid w:val="002273B6"/>
    <w:rsid w:val="00241291"/>
    <w:rsid w:val="00283DA1"/>
    <w:rsid w:val="00351C14"/>
    <w:rsid w:val="003F137C"/>
    <w:rsid w:val="0040397F"/>
    <w:rsid w:val="00405F41"/>
    <w:rsid w:val="00437BFD"/>
    <w:rsid w:val="00475C78"/>
    <w:rsid w:val="00516BD3"/>
    <w:rsid w:val="005F2441"/>
    <w:rsid w:val="0060434E"/>
    <w:rsid w:val="00640A14"/>
    <w:rsid w:val="006E5D8C"/>
    <w:rsid w:val="007E7713"/>
    <w:rsid w:val="00840C6C"/>
    <w:rsid w:val="008462A1"/>
    <w:rsid w:val="009B171B"/>
    <w:rsid w:val="009B1A27"/>
    <w:rsid w:val="009C5005"/>
    <w:rsid w:val="00A63C7E"/>
    <w:rsid w:val="00C565B4"/>
    <w:rsid w:val="00C73A78"/>
    <w:rsid w:val="00DB6B9D"/>
    <w:rsid w:val="00E2446E"/>
    <w:rsid w:val="00E430F4"/>
    <w:rsid w:val="00E64921"/>
    <w:rsid w:val="00F020BB"/>
    <w:rsid w:val="00F84D3A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00EDE"/>
  <w15:docId w15:val="{507492C4-3CAF-45CE-BA67-CBC272B1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Dark">
    <w:name w:val="Label Dark"/>
    <w:rsid w:val="00201F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 Medium" w:eastAsia="Arial Unicode MS" w:hAnsi="Arial Unicode MS" w:cs="Arial Unicode MS"/>
      <w:color w:val="434343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02B0-A8BB-4F8B-858C-102F1B91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owler</cp:lastModifiedBy>
  <cp:revision>25</cp:revision>
  <cp:lastPrinted>2016-05-24T16:23:00Z</cp:lastPrinted>
  <dcterms:created xsi:type="dcterms:W3CDTF">2014-11-26T17:25:00Z</dcterms:created>
  <dcterms:modified xsi:type="dcterms:W3CDTF">2019-06-18T15:39:00Z</dcterms:modified>
</cp:coreProperties>
</file>